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D5B" w:rsidRDefault="00531D5B" w:rsidP="00531D5B">
      <w:pPr>
        <w:pStyle w:val="NoSpacing"/>
      </w:pPr>
      <w:r>
        <w:t>Rob Bauer</w:t>
      </w:r>
    </w:p>
    <w:p w:rsidR="00531D5B" w:rsidRDefault="00531D5B" w:rsidP="00531D5B">
      <w:pPr>
        <w:pStyle w:val="NoSpacing"/>
      </w:pPr>
      <w:r>
        <w:t>Robert West</w:t>
      </w:r>
    </w:p>
    <w:p w:rsidR="00531D5B" w:rsidRDefault="00531D5B" w:rsidP="00531D5B">
      <w:pPr>
        <w:pStyle w:val="NoSpacing"/>
      </w:pPr>
      <w:r>
        <w:t>Film Appreciation 1310</w:t>
      </w:r>
    </w:p>
    <w:p w:rsidR="00531D5B" w:rsidRDefault="00A32C8A" w:rsidP="00531D5B">
      <w:pPr>
        <w:pStyle w:val="NoSpacing"/>
      </w:pPr>
      <w:r>
        <w:t>6</w:t>
      </w:r>
      <w:r w:rsidR="00531D5B">
        <w:t xml:space="preserve"> </w:t>
      </w:r>
      <w:r>
        <w:t>November</w:t>
      </w:r>
      <w:r w:rsidR="00531D5B">
        <w:t xml:space="preserve"> 2009</w:t>
      </w:r>
    </w:p>
    <w:p w:rsidR="00531D5B" w:rsidRDefault="00531D5B" w:rsidP="00531D5B">
      <w:pPr>
        <w:pStyle w:val="NoSpacing"/>
      </w:pPr>
    </w:p>
    <w:p w:rsidR="00531D5B" w:rsidRDefault="00A32C8A" w:rsidP="00D13A90">
      <w:pPr>
        <w:pStyle w:val="Title"/>
      </w:pPr>
      <w:r>
        <w:t xml:space="preserve">Dario </w:t>
      </w:r>
      <w:proofErr w:type="spellStart"/>
      <w:r>
        <w:t>Argento</w:t>
      </w:r>
      <w:proofErr w:type="spellEnd"/>
      <w:r w:rsidR="0030290D" w:rsidRPr="00DF7BCD">
        <w:t xml:space="preserve"> </w:t>
      </w:r>
    </w:p>
    <w:p w:rsidR="00124270" w:rsidRDefault="00124270" w:rsidP="00124270">
      <w:pPr>
        <w:ind w:firstLine="720"/>
      </w:pPr>
    </w:p>
    <w:p w:rsidR="00816471" w:rsidRDefault="006F4E11" w:rsidP="005D5695">
      <w:r w:rsidRPr="006F4E11">
        <w:tab/>
        <w:t xml:space="preserve">The </w:t>
      </w:r>
      <w:r>
        <w:t xml:space="preserve">review of Dario </w:t>
      </w:r>
      <w:proofErr w:type="spellStart"/>
      <w:r>
        <w:t>Argento</w:t>
      </w:r>
      <w:proofErr w:type="spellEnd"/>
      <w:r>
        <w:t xml:space="preserve"> is based on two of his films; </w:t>
      </w:r>
      <w:r>
        <w:rPr>
          <w:i/>
        </w:rPr>
        <w:t xml:space="preserve">Deep Red </w:t>
      </w:r>
      <w:r>
        <w:t xml:space="preserve">also known as </w:t>
      </w:r>
      <w:proofErr w:type="spellStart"/>
      <w:r>
        <w:rPr>
          <w:i/>
        </w:rPr>
        <w:t>Profondo</w:t>
      </w:r>
      <w:proofErr w:type="spellEnd"/>
      <w:r>
        <w:rPr>
          <w:i/>
        </w:rPr>
        <w:t xml:space="preserve"> </w:t>
      </w:r>
      <w:proofErr w:type="spellStart"/>
      <w:r>
        <w:rPr>
          <w:i/>
        </w:rPr>
        <w:t>Rosso</w:t>
      </w:r>
      <w:proofErr w:type="spellEnd"/>
      <w:r>
        <w:t xml:space="preserve">, and </w:t>
      </w:r>
      <w:proofErr w:type="spellStart"/>
      <w:r>
        <w:rPr>
          <w:i/>
        </w:rPr>
        <w:t>Tenebre</w:t>
      </w:r>
      <w:proofErr w:type="spellEnd"/>
      <w:r>
        <w:t xml:space="preserve">.  Both films are considered horror and thriller films.  </w:t>
      </w:r>
      <w:r>
        <w:rPr>
          <w:i/>
        </w:rPr>
        <w:t>Deep Red</w:t>
      </w:r>
      <w:r>
        <w:t xml:space="preserve"> features a musician, Marcus Daly (David </w:t>
      </w:r>
      <w:proofErr w:type="spellStart"/>
      <w:r>
        <w:t>Hemmings</w:t>
      </w:r>
      <w:proofErr w:type="spellEnd"/>
      <w:r>
        <w:t>), who witnesses the murder of tenant in his building (the tenant happens</w:t>
      </w:r>
      <w:r w:rsidR="008C7D66">
        <w:t xml:space="preserve"> to be psychic).  Daly spends the movie trying to figure out who did it, and as the movie progresses, more and more characters are murdered.  </w:t>
      </w:r>
      <w:proofErr w:type="spellStart"/>
      <w:r w:rsidR="008C7D66">
        <w:rPr>
          <w:i/>
        </w:rPr>
        <w:t>Tenebre</w:t>
      </w:r>
      <w:proofErr w:type="spellEnd"/>
      <w:r w:rsidR="008C7D66">
        <w:t xml:space="preserve"> features a similar story.  In </w:t>
      </w:r>
      <w:proofErr w:type="spellStart"/>
      <w:r w:rsidR="008C7D66">
        <w:rPr>
          <w:i/>
        </w:rPr>
        <w:t>Tenebre</w:t>
      </w:r>
      <w:proofErr w:type="spellEnd"/>
      <w:r w:rsidR="008C7D66">
        <w:t xml:space="preserve">, the main character is an author, Peter Neal (Anthony </w:t>
      </w:r>
      <w:proofErr w:type="spellStart"/>
      <w:r w:rsidR="008C7D66">
        <w:t>Franciosa</w:t>
      </w:r>
      <w:proofErr w:type="spellEnd"/>
      <w:r w:rsidR="008C7D66">
        <w:t xml:space="preserve">).  He has written a book called </w:t>
      </w:r>
      <w:proofErr w:type="spellStart"/>
      <w:r w:rsidR="008C7D66">
        <w:rPr>
          <w:i/>
        </w:rPr>
        <w:t>Tenebre</w:t>
      </w:r>
      <w:proofErr w:type="spellEnd"/>
      <w:r w:rsidR="008C7D66">
        <w:t xml:space="preserve"> and is on a book tour in Rome.  While there, his life is threatened by a murderer who is using Neal’s book as a model.  It would appear Neal is out to solve the murder, but with a plot twist, it turns out he had figured out who the murderer was, and become a murderer himself.  </w:t>
      </w:r>
    </w:p>
    <w:p w:rsidR="008C7D66" w:rsidRDefault="00EC48B3" w:rsidP="00C52110">
      <w:pPr>
        <w:ind w:firstLine="720"/>
      </w:pPr>
      <w:r>
        <w:t xml:space="preserve">I think </w:t>
      </w:r>
      <w:proofErr w:type="spellStart"/>
      <w:r>
        <w:t>Argento</w:t>
      </w:r>
      <w:proofErr w:type="spellEnd"/>
      <w:r>
        <w:t xml:space="preserve"> is an auteur, an auteur being a complete filmmaker </w:t>
      </w:r>
      <w:sdt>
        <w:sdtPr>
          <w:id w:val="402525735"/>
          <w:citation/>
        </w:sdtPr>
        <w:sdtContent>
          <w:fldSimple w:instr=" CITATION Bog08 \p 365 \l 1033  ">
            <w:r w:rsidR="00A528AF">
              <w:rPr>
                <w:noProof/>
              </w:rPr>
              <w:t>(Boggs and Petrie 365)</w:t>
            </w:r>
          </w:fldSimple>
        </w:sdtContent>
      </w:sdt>
      <w:r>
        <w:t xml:space="preserve">.  </w:t>
      </w:r>
      <w:proofErr w:type="spellStart"/>
      <w:r>
        <w:t>Argento</w:t>
      </w:r>
      <w:proofErr w:type="spellEnd"/>
      <w:r>
        <w:t xml:space="preserve"> wrote and directed both films.  This means he had complete control of the story as well as how the story was told.  </w:t>
      </w:r>
      <w:r w:rsidR="00CC2CA9">
        <w:t xml:space="preserve">There are similarities in style between both films.  </w:t>
      </w:r>
      <w:proofErr w:type="spellStart"/>
      <w:r w:rsidR="00CC2CA9">
        <w:t>Argento</w:t>
      </w:r>
      <w:proofErr w:type="spellEnd"/>
      <w:r w:rsidR="00CC2CA9">
        <w:t xml:space="preserve"> uses the same band, Goblin, to compose and perform the music.  </w:t>
      </w:r>
      <w:r>
        <w:t xml:space="preserve">Observing the style of actors in both films shows </w:t>
      </w:r>
      <w:proofErr w:type="spellStart"/>
      <w:r w:rsidR="00CC2CA9">
        <w:t>Argento</w:t>
      </w:r>
      <w:proofErr w:type="spellEnd"/>
      <w:r w:rsidR="00CC2CA9">
        <w:t xml:space="preserve"> </w:t>
      </w:r>
      <w:r>
        <w:t xml:space="preserve">had </w:t>
      </w:r>
      <w:r w:rsidR="00CC2CA9">
        <w:t xml:space="preserve">a </w:t>
      </w:r>
      <w:r>
        <w:t xml:space="preserve">say in who would appear in his films. For example, the lead actors in both of his films were foreigners to </w:t>
      </w:r>
      <w:r>
        <w:lastRenderedPageBreak/>
        <w:t xml:space="preserve">Italy.  Also, </w:t>
      </w:r>
      <w:proofErr w:type="spellStart"/>
      <w:r>
        <w:t>Argento’s</w:t>
      </w:r>
      <w:proofErr w:type="spellEnd"/>
      <w:r>
        <w:t xml:space="preserve"> girlfriend, </w:t>
      </w:r>
      <w:proofErr w:type="spellStart"/>
      <w:r>
        <w:t>Daria</w:t>
      </w:r>
      <w:proofErr w:type="spellEnd"/>
      <w:r>
        <w:t xml:space="preserve"> </w:t>
      </w:r>
      <w:proofErr w:type="spellStart"/>
      <w:r>
        <w:t>Nicolodi</w:t>
      </w:r>
      <w:proofErr w:type="spellEnd"/>
      <w:r>
        <w:t xml:space="preserve">, appears in both films (Anne in </w:t>
      </w:r>
      <w:proofErr w:type="spellStart"/>
      <w:r>
        <w:rPr>
          <w:i/>
        </w:rPr>
        <w:t>Tenebre</w:t>
      </w:r>
      <w:proofErr w:type="spellEnd"/>
      <w:r>
        <w:t xml:space="preserve"> and </w:t>
      </w:r>
      <w:proofErr w:type="spellStart"/>
      <w:r>
        <w:t>Gianna</w:t>
      </w:r>
      <w:proofErr w:type="spellEnd"/>
      <w:r>
        <w:t xml:space="preserve"> </w:t>
      </w:r>
      <w:proofErr w:type="spellStart"/>
      <w:r>
        <w:t>Brezzi</w:t>
      </w:r>
      <w:proofErr w:type="spellEnd"/>
      <w:r>
        <w:t xml:space="preserve"> in </w:t>
      </w:r>
      <w:r w:rsidR="00D25498">
        <w:rPr>
          <w:i/>
        </w:rPr>
        <w:t>Deep Red</w:t>
      </w:r>
      <w:r w:rsidR="00D25498">
        <w:t xml:space="preserve">).  For the most part, </w:t>
      </w:r>
      <w:proofErr w:type="spellStart"/>
      <w:r w:rsidR="00D25498">
        <w:t>Argento</w:t>
      </w:r>
      <w:proofErr w:type="spellEnd"/>
      <w:r w:rsidR="00D25498">
        <w:t xml:space="preserve"> had complete control of the editing as well.  </w:t>
      </w:r>
      <w:proofErr w:type="spellStart"/>
      <w:r w:rsidR="00D25498">
        <w:rPr>
          <w:i/>
        </w:rPr>
        <w:t>Tenebre</w:t>
      </w:r>
      <w:proofErr w:type="spellEnd"/>
      <w:r w:rsidR="00D25498">
        <w:t xml:space="preserve"> suffered from being heavily edited for consumption in </w:t>
      </w:r>
      <w:r w:rsidR="008152B2">
        <w:t>Britain</w:t>
      </w:r>
      <w:r w:rsidR="00D25498">
        <w:t xml:space="preserve"> and the United States.  In </w:t>
      </w:r>
      <w:r w:rsidR="008152B2">
        <w:t>Britain</w:t>
      </w:r>
      <w:r w:rsidR="00D25498">
        <w:t xml:space="preserve">, the five seconds of “sexualized violence” was removed by the British Board of Film Classification </w:t>
      </w:r>
      <w:sdt>
        <w:sdtPr>
          <w:id w:val="402525736"/>
          <w:citation/>
        </w:sdtPr>
        <w:sdtContent>
          <w:fldSimple w:instr=" CITATION Ten09 \l 1033 ">
            <w:r w:rsidR="00A528AF">
              <w:rPr>
                <w:noProof/>
              </w:rPr>
              <w:t>(Tenebrae (film) - Wikipedia, the free encyclopedia)</w:t>
            </w:r>
          </w:fldSimple>
        </w:sdtContent>
      </w:sdt>
      <w:r w:rsidR="00D25498">
        <w:t xml:space="preserve">.  It also was listed with 38 other films in the list of “Video </w:t>
      </w:r>
      <w:proofErr w:type="spellStart"/>
      <w:r w:rsidR="00D25498">
        <w:t>Nasties</w:t>
      </w:r>
      <w:proofErr w:type="spellEnd"/>
      <w:r w:rsidR="00D25498">
        <w:t xml:space="preserve">,” causing it to be banned for sale in the UK </w:t>
      </w:r>
      <w:sdt>
        <w:sdtPr>
          <w:id w:val="402525737"/>
          <w:citation/>
        </w:sdtPr>
        <w:sdtContent>
          <w:fldSimple w:instr=" CITATION Ten09 \l 1033 ">
            <w:r w:rsidR="00A528AF">
              <w:rPr>
                <w:noProof/>
              </w:rPr>
              <w:t>(Tenebrae (film) - Wikipedia, the free encyclopedia)</w:t>
            </w:r>
          </w:fldSimple>
        </w:sdtContent>
      </w:sdt>
      <w:r w:rsidR="00D25498">
        <w:t xml:space="preserve">.  It took two years for the film to even appear in the US and when it did, it was heavily edited and titled </w:t>
      </w:r>
      <w:proofErr w:type="spellStart"/>
      <w:r w:rsidR="00D25498">
        <w:rPr>
          <w:i/>
        </w:rPr>
        <w:t>Unsane</w:t>
      </w:r>
      <w:proofErr w:type="spellEnd"/>
      <w:r w:rsidR="00D25498">
        <w:t xml:space="preserve"> </w:t>
      </w:r>
      <w:sdt>
        <w:sdtPr>
          <w:id w:val="402525738"/>
          <w:citation/>
        </w:sdtPr>
        <w:sdtContent>
          <w:fldSimple w:instr=" CITATION Ten09 \l 1033 ">
            <w:r w:rsidR="00A528AF">
              <w:rPr>
                <w:noProof/>
              </w:rPr>
              <w:t>(Tenebrae (film) - Wikipedia, the free encyclopedia)</w:t>
            </w:r>
          </w:fldSimple>
        </w:sdtContent>
      </w:sdt>
      <w:r w:rsidR="00D25498">
        <w:t xml:space="preserve">.  It was ten minutes shorter, minus the violence and character setups, which left the film incomprehensible and open to bad reviews.  </w:t>
      </w:r>
      <w:r w:rsidR="00D25498">
        <w:rPr>
          <w:i/>
        </w:rPr>
        <w:t>Deep Red</w:t>
      </w:r>
      <w:r w:rsidR="00D25498">
        <w:t xml:space="preserve"> had twenty-two minutes of footage cut </w:t>
      </w:r>
      <w:r w:rsidR="008152B2">
        <w:t xml:space="preserve">in </w:t>
      </w:r>
      <w:r w:rsidR="00D25498">
        <w:t>the US version</w:t>
      </w:r>
      <w:r w:rsidR="008152B2">
        <w:t xml:space="preserve">, and just 11 seconds for the UK version.  </w:t>
      </w:r>
      <w:proofErr w:type="spellStart"/>
      <w:r w:rsidR="008152B2">
        <w:rPr>
          <w:i/>
        </w:rPr>
        <w:t>Tenebre</w:t>
      </w:r>
      <w:proofErr w:type="spellEnd"/>
      <w:r w:rsidR="008152B2">
        <w:t xml:space="preserve"> in particular featured gruesome violence and perverse sexual ideas.  </w:t>
      </w:r>
      <w:r w:rsidR="00D25498">
        <w:t xml:space="preserve">  </w:t>
      </w:r>
      <w:r w:rsidR="008152B2">
        <w:t xml:space="preserve">Europe is traditionally tolerant of sex, but not violence.  The flip-side, the US traditionally accepts violence but with little tolerance for anything sexual.  </w:t>
      </w:r>
      <w:proofErr w:type="spellStart"/>
      <w:r w:rsidR="008152B2">
        <w:t>Argento</w:t>
      </w:r>
      <w:proofErr w:type="spellEnd"/>
      <w:r w:rsidR="008152B2">
        <w:t xml:space="preserve"> does an excellent job, pushing both Europe and North America’s sensitive film watching buttons with </w:t>
      </w:r>
      <w:proofErr w:type="spellStart"/>
      <w:r w:rsidR="008152B2">
        <w:rPr>
          <w:i/>
        </w:rPr>
        <w:t>Tenebre</w:t>
      </w:r>
      <w:proofErr w:type="spellEnd"/>
      <w:r w:rsidR="008152B2">
        <w:t xml:space="preserve">.  </w:t>
      </w:r>
      <w:r w:rsidR="008152B2">
        <w:rPr>
          <w:i/>
        </w:rPr>
        <w:t>Deep Red</w:t>
      </w:r>
      <w:r w:rsidR="008152B2">
        <w:t xml:space="preserve"> has the same underlying ideas as </w:t>
      </w:r>
      <w:proofErr w:type="spellStart"/>
      <w:r w:rsidR="008152B2">
        <w:rPr>
          <w:i/>
        </w:rPr>
        <w:t>Tenebre</w:t>
      </w:r>
      <w:proofErr w:type="spellEnd"/>
      <w:r w:rsidR="008152B2">
        <w:t xml:space="preserve"> but maybe not as pronounced.  For example, </w:t>
      </w:r>
      <w:r w:rsidR="008152B2">
        <w:rPr>
          <w:i/>
        </w:rPr>
        <w:t>Deep Red</w:t>
      </w:r>
      <w:r w:rsidR="008152B2">
        <w:t xml:space="preserve"> has sexual perversion when it was discovered Carlo (Gabriele </w:t>
      </w:r>
      <w:proofErr w:type="spellStart"/>
      <w:r w:rsidR="008152B2">
        <w:t>Lavia</w:t>
      </w:r>
      <w:proofErr w:type="spellEnd"/>
      <w:r w:rsidR="008152B2">
        <w:t xml:space="preserve">) was </w:t>
      </w:r>
      <w:r w:rsidR="00CC2CA9">
        <w:t xml:space="preserve">having relations with another man.  In </w:t>
      </w:r>
      <w:proofErr w:type="spellStart"/>
      <w:r w:rsidR="00CC2CA9">
        <w:rPr>
          <w:i/>
        </w:rPr>
        <w:t>Tenebre</w:t>
      </w:r>
      <w:proofErr w:type="spellEnd"/>
      <w:r w:rsidR="00CC2CA9">
        <w:t xml:space="preserve">, it was more pronounced with it showing lesbian’s kissing and scenes with several topless women.  </w:t>
      </w:r>
      <w:r w:rsidR="00CC2CA9">
        <w:rPr>
          <w:i/>
        </w:rPr>
        <w:t>Deep Red</w:t>
      </w:r>
      <w:r w:rsidR="00CC2CA9">
        <w:t xml:space="preserve"> also had its fair share of gruesome violence.  These features make up </w:t>
      </w:r>
      <w:proofErr w:type="spellStart"/>
      <w:r w:rsidR="00CC2CA9">
        <w:t>Argento’s</w:t>
      </w:r>
      <w:proofErr w:type="spellEnd"/>
      <w:r w:rsidR="00CC2CA9">
        <w:t xml:space="preserve"> signature style.  To a director who is an auteur, “The subject is an essential aspect of style” </w:t>
      </w:r>
      <w:sdt>
        <w:sdtPr>
          <w:id w:val="402525739"/>
          <w:citation/>
        </w:sdtPr>
        <w:sdtContent>
          <w:fldSimple w:instr=" CITATION Bog08 \p 367 \l 1033  ">
            <w:r w:rsidR="00A528AF">
              <w:rPr>
                <w:noProof/>
              </w:rPr>
              <w:t xml:space="preserve">(Boggs and Petrie </w:t>
            </w:r>
            <w:r w:rsidR="00A528AF">
              <w:rPr>
                <w:noProof/>
              </w:rPr>
              <w:lastRenderedPageBreak/>
              <w:t>367)</w:t>
            </w:r>
          </w:fldSimple>
        </w:sdtContent>
      </w:sdt>
      <w:r w:rsidR="00CC2CA9">
        <w:t xml:space="preserve">.  </w:t>
      </w:r>
      <w:proofErr w:type="spellStart"/>
      <w:r w:rsidR="00613A31">
        <w:t>Argento</w:t>
      </w:r>
      <w:proofErr w:type="spellEnd"/>
      <w:r w:rsidR="00613A31">
        <w:t xml:space="preserve"> writes and directs his films for greatest audience impact.  For example, the inspirations for the murder scenes in Deep Red were from thinking what painful injuries the audience could relate to </w:t>
      </w:r>
      <w:sdt>
        <w:sdtPr>
          <w:id w:val="402525740"/>
          <w:citation/>
        </w:sdtPr>
        <w:sdtContent>
          <w:fldSimple w:instr=" CITATION Dee09 \l 1033 ">
            <w:r w:rsidR="00A528AF">
              <w:rPr>
                <w:noProof/>
              </w:rPr>
              <w:t>(Deep Red - Wikipedia, the free encyclopedia)</w:t>
            </w:r>
          </w:fldSimple>
        </w:sdtContent>
      </w:sdt>
      <w:r w:rsidR="00613A31">
        <w:t xml:space="preserve">.  There is a scene where a woman is killed by scalding water.  In another scene, a man has his head bashed into office furniture before being killed by a knife.  In the last scene, the murderer is killed by having her necklace caught and chokes and gets decapitated.  Everyone likely knows what it feels like to be burned by hot water, bump or hit office furniture, or have an article of clothing or jewelry caught on something.  </w:t>
      </w:r>
      <w:proofErr w:type="spellStart"/>
      <w:r w:rsidR="00613A31">
        <w:t>Argento</w:t>
      </w:r>
      <w:proofErr w:type="spellEnd"/>
      <w:r w:rsidR="00613A31">
        <w:t xml:space="preserve"> plays off of this pain in </w:t>
      </w:r>
      <w:r w:rsidR="00613A31">
        <w:rPr>
          <w:i/>
        </w:rPr>
        <w:t>Deep Red</w:t>
      </w:r>
      <w:r w:rsidR="00C52110">
        <w:t xml:space="preserve">.  In </w:t>
      </w:r>
      <w:proofErr w:type="spellStart"/>
      <w:r w:rsidR="00C52110">
        <w:rPr>
          <w:i/>
        </w:rPr>
        <w:t>Te</w:t>
      </w:r>
      <w:r w:rsidR="00613A31">
        <w:rPr>
          <w:i/>
        </w:rPr>
        <w:t>nebre</w:t>
      </w:r>
      <w:proofErr w:type="spellEnd"/>
      <w:r w:rsidR="00613A31">
        <w:t xml:space="preserve">, </w:t>
      </w:r>
      <w:proofErr w:type="spellStart"/>
      <w:r w:rsidR="00613A31">
        <w:t>Argento</w:t>
      </w:r>
      <w:proofErr w:type="spellEnd"/>
      <w:r w:rsidR="00613A31">
        <w:t xml:space="preserve"> uses a combination of known fears.  There are many scenes featuring fences that people are scaling over.  A vicious dog chases a helpless woman.  A signature of the murderer is to cut the power and phone lines (</w:t>
      </w:r>
      <w:r w:rsidR="00613A31">
        <w:rPr>
          <w:i/>
        </w:rPr>
        <w:t>Deep Red</w:t>
      </w:r>
      <w:r w:rsidR="00613A31">
        <w:t xml:space="preserve"> predominantly featured the phone lines being cut), plays on the fear of being helpless and unable to call for help or be able to see </w:t>
      </w:r>
      <w:r w:rsidR="00C52110">
        <w:t xml:space="preserve">the imminent </w:t>
      </w:r>
      <w:r w:rsidR="00613A31">
        <w:t xml:space="preserve">danger.    </w:t>
      </w:r>
    </w:p>
    <w:p w:rsidR="00C52110" w:rsidRDefault="00C52110" w:rsidP="00A57A29">
      <w:pPr>
        <w:ind w:firstLine="720"/>
      </w:pPr>
      <w:r>
        <w:t xml:space="preserve">Another feature of </w:t>
      </w:r>
      <w:proofErr w:type="spellStart"/>
      <w:r>
        <w:t>Argento’s</w:t>
      </w:r>
      <w:proofErr w:type="spellEnd"/>
      <w:r>
        <w:t xml:space="preserve"> films is the use of cinematography.  In </w:t>
      </w:r>
      <w:r>
        <w:rPr>
          <w:i/>
        </w:rPr>
        <w:t xml:space="preserve">Deep Red, </w:t>
      </w:r>
      <w:proofErr w:type="spellStart"/>
      <w:r>
        <w:t>Argento</w:t>
      </w:r>
      <w:proofErr w:type="spellEnd"/>
      <w:r>
        <w:t xml:space="preserve"> uses odd angles, moving cameras, and different lighting techniques </w:t>
      </w:r>
      <w:sdt>
        <w:sdtPr>
          <w:id w:val="402525743"/>
          <w:citation/>
        </w:sdtPr>
        <w:sdtContent>
          <w:fldSimple w:instr=" CITATION Dee09 \l 1033 ">
            <w:r w:rsidR="00A528AF">
              <w:rPr>
                <w:noProof/>
              </w:rPr>
              <w:t>(Deep Red - Wikipedia, the free encyclopedia)</w:t>
            </w:r>
          </w:fldSimple>
        </w:sdtContent>
      </w:sdt>
      <w:r>
        <w:t xml:space="preserve">.  It would seem he is defining his style with </w:t>
      </w:r>
      <w:r>
        <w:rPr>
          <w:i/>
        </w:rPr>
        <w:t>Deep Red</w:t>
      </w:r>
      <w:r>
        <w:t xml:space="preserve"> while </w:t>
      </w:r>
      <w:proofErr w:type="spellStart"/>
      <w:r>
        <w:rPr>
          <w:i/>
        </w:rPr>
        <w:t>Tenebre</w:t>
      </w:r>
      <w:proofErr w:type="spellEnd"/>
      <w:r>
        <w:t xml:space="preserve"> is taking his existing style and pushing it further.  In </w:t>
      </w:r>
      <w:proofErr w:type="spellStart"/>
      <w:r>
        <w:rPr>
          <w:i/>
        </w:rPr>
        <w:t>Tenebre</w:t>
      </w:r>
      <w:proofErr w:type="spellEnd"/>
      <w:r>
        <w:t xml:space="preserve">, </w:t>
      </w:r>
      <w:proofErr w:type="spellStart"/>
      <w:r>
        <w:t>Argento</w:t>
      </w:r>
      <w:proofErr w:type="spellEnd"/>
      <w:r>
        <w:t xml:space="preserve"> purposely shots much of this film with bright or harsh lights.  </w:t>
      </w:r>
      <w:proofErr w:type="spellStart"/>
      <w:r>
        <w:t>Argento</w:t>
      </w:r>
      <w:proofErr w:type="spellEnd"/>
      <w:r>
        <w:t xml:space="preserve"> states that this approach mimics what is seen in police shows on television and is a modern style of photography </w:t>
      </w:r>
      <w:sdt>
        <w:sdtPr>
          <w:id w:val="402525744"/>
          <w:citation/>
        </w:sdtPr>
        <w:sdtContent>
          <w:fldSimple w:instr=" CITATION Ten09 \l 1033 ">
            <w:r w:rsidR="00A528AF">
              <w:rPr>
                <w:noProof/>
              </w:rPr>
              <w:t>(Tenebrae (film) - Wikipedia, the free encyclopedia)</w:t>
            </w:r>
          </w:fldSimple>
        </w:sdtContent>
      </w:sdt>
      <w:r>
        <w:t xml:space="preserve">.  </w:t>
      </w:r>
      <w:proofErr w:type="spellStart"/>
      <w:r>
        <w:t>Argento</w:t>
      </w:r>
      <w:proofErr w:type="spellEnd"/>
      <w:r>
        <w:t xml:space="preserve"> also uses advances in camera technology in </w:t>
      </w:r>
      <w:proofErr w:type="spellStart"/>
      <w:r>
        <w:rPr>
          <w:i/>
        </w:rPr>
        <w:t>Tenebre</w:t>
      </w:r>
      <w:proofErr w:type="spellEnd"/>
      <w:r>
        <w:rPr>
          <w:i/>
        </w:rPr>
        <w:t xml:space="preserve"> </w:t>
      </w:r>
      <w:r>
        <w:t xml:space="preserve">to perfect his shots.  The example in </w:t>
      </w:r>
      <w:proofErr w:type="spellStart"/>
      <w:r>
        <w:rPr>
          <w:i/>
        </w:rPr>
        <w:t>Tenebre</w:t>
      </w:r>
      <w:proofErr w:type="spellEnd"/>
      <w:r>
        <w:rPr>
          <w:i/>
        </w:rPr>
        <w:t xml:space="preserve"> </w:t>
      </w:r>
      <w:r>
        <w:t xml:space="preserve">is the </w:t>
      </w:r>
      <w:r w:rsidR="00A57A29">
        <w:t xml:space="preserve">close up tracking shot of house, where the camera starts at one window and </w:t>
      </w:r>
      <w:r w:rsidR="00A57A29">
        <w:lastRenderedPageBreak/>
        <w:t xml:space="preserve">winds around the house to a window on the other side, setting up the scene where the two women are killed.  </w:t>
      </w:r>
    </w:p>
    <w:p w:rsidR="00A57A29" w:rsidRPr="00A528AF" w:rsidRDefault="00A57A29" w:rsidP="00A57A29">
      <w:pPr>
        <w:ind w:firstLine="720"/>
      </w:pPr>
      <w:r>
        <w:t xml:space="preserve">Overall, both </w:t>
      </w:r>
      <w:r>
        <w:rPr>
          <w:i/>
        </w:rPr>
        <w:t>Deep Red</w:t>
      </w:r>
      <w:r>
        <w:t xml:space="preserve"> and </w:t>
      </w:r>
      <w:proofErr w:type="spellStart"/>
      <w:r>
        <w:rPr>
          <w:i/>
        </w:rPr>
        <w:t>Tenebre</w:t>
      </w:r>
      <w:proofErr w:type="spellEnd"/>
      <w:r>
        <w:t xml:space="preserve"> feature style similarities which make an </w:t>
      </w:r>
      <w:proofErr w:type="spellStart"/>
      <w:r>
        <w:t>Argento</w:t>
      </w:r>
      <w:proofErr w:type="spellEnd"/>
      <w:r>
        <w:t xml:space="preserve"> film an </w:t>
      </w:r>
      <w:proofErr w:type="spellStart"/>
      <w:r>
        <w:t>Argento</w:t>
      </w:r>
      <w:proofErr w:type="spellEnd"/>
      <w:r>
        <w:t xml:space="preserve"> film.  Both films share plot ideas (a main character that is artistic in nature determined to discover the murder) and film genre.  The music style is similar, helped by the fact the same band is composing and performing in both movies.  The locations are similar, both films feature locations around Rome.  The editing and camera points-of-view are similar as well.  For some reason, I found </w:t>
      </w:r>
      <w:proofErr w:type="spellStart"/>
      <w:r>
        <w:rPr>
          <w:i/>
        </w:rPr>
        <w:t>Tenebre</w:t>
      </w:r>
      <w:proofErr w:type="spellEnd"/>
      <w:r>
        <w:t xml:space="preserve"> more enjoyable to watch.  There were ideas in </w:t>
      </w:r>
      <w:r>
        <w:rPr>
          <w:i/>
        </w:rPr>
        <w:t>Deep Red</w:t>
      </w:r>
      <w:r>
        <w:t xml:space="preserve"> which were perfected in </w:t>
      </w:r>
      <w:proofErr w:type="spellStart"/>
      <w:r>
        <w:rPr>
          <w:i/>
        </w:rPr>
        <w:t>Tenebre</w:t>
      </w:r>
      <w:proofErr w:type="spellEnd"/>
      <w:r>
        <w:t xml:space="preserve">.  For example, at the end in </w:t>
      </w:r>
      <w:proofErr w:type="spellStart"/>
      <w:r>
        <w:rPr>
          <w:i/>
        </w:rPr>
        <w:t>Tenebre</w:t>
      </w:r>
      <w:proofErr w:type="spellEnd"/>
      <w:r>
        <w:t xml:space="preserve">, the detective bends down to inspect the murder scene and standing hidden right behind him is the murderer.  In </w:t>
      </w:r>
      <w:r>
        <w:rPr>
          <w:i/>
        </w:rPr>
        <w:t>Deep Red</w:t>
      </w:r>
      <w:r>
        <w:t xml:space="preserve">, there is a scene inside a house, there is a scared woman </w:t>
      </w:r>
      <w:r w:rsidR="00A528AF">
        <w:t xml:space="preserve">moving towards the camera, and she is knocked to the ground and right behind her is the killer.  This shot wasn’t as dramatic or cleanly done in </w:t>
      </w:r>
      <w:r w:rsidR="00A528AF">
        <w:rPr>
          <w:i/>
        </w:rPr>
        <w:t>Deep Red</w:t>
      </w:r>
      <w:r w:rsidR="00A528AF">
        <w:t xml:space="preserve">, but the idea appears to have carried over to </w:t>
      </w:r>
      <w:proofErr w:type="spellStart"/>
      <w:r w:rsidR="00A528AF">
        <w:rPr>
          <w:i/>
        </w:rPr>
        <w:t>Tenebre</w:t>
      </w:r>
      <w:proofErr w:type="spellEnd"/>
      <w:r w:rsidR="00A528AF">
        <w:t xml:space="preserve">.  Overall, I think both films strike a strong response, regardless if you liked or disliked the films.  </w:t>
      </w:r>
    </w:p>
    <w:p w:rsidR="00C52110" w:rsidRPr="00613A31" w:rsidRDefault="00C52110" w:rsidP="00613A31">
      <w:pPr>
        <w:ind w:left="720" w:hanging="720"/>
      </w:pPr>
    </w:p>
    <w:p w:rsidR="006F4E11" w:rsidRDefault="006F4E11">
      <w:pPr>
        <w:spacing w:after="0" w:line="240" w:lineRule="auto"/>
        <w:jc w:val="left"/>
      </w:pPr>
      <w:r>
        <w:br w:type="page"/>
      </w:r>
    </w:p>
    <w:p w:rsidR="006F4E11" w:rsidRPr="006F4E11" w:rsidRDefault="006F4E11" w:rsidP="005D5695"/>
    <w:sdt>
      <w:sdtPr>
        <w:rPr>
          <w:smallCaps w:val="0"/>
          <w:spacing w:val="0"/>
          <w:sz w:val="24"/>
          <w:szCs w:val="20"/>
        </w:rPr>
        <w:id w:val="675346442"/>
        <w:docPartObj>
          <w:docPartGallery w:val="Bibliographies"/>
          <w:docPartUnique/>
        </w:docPartObj>
      </w:sdtPr>
      <w:sdtContent>
        <w:p w:rsidR="00D25457" w:rsidRDefault="00D25457">
          <w:pPr>
            <w:pStyle w:val="Heading1"/>
          </w:pPr>
          <w:r>
            <w:t>Bibliography</w:t>
          </w:r>
        </w:p>
        <w:sdt>
          <w:sdtPr>
            <w:id w:val="111145805"/>
            <w:bibliography/>
          </w:sdtPr>
          <w:sdtContent>
            <w:p w:rsidR="00A528AF" w:rsidRDefault="00410B8B" w:rsidP="00A528AF">
              <w:pPr>
                <w:pStyle w:val="NoSpacing"/>
                <w:rPr>
                  <w:noProof/>
                </w:rPr>
              </w:pPr>
              <w:r>
                <w:fldChar w:fldCharType="begin"/>
              </w:r>
              <w:r w:rsidR="00D25457">
                <w:instrText xml:space="preserve"> BIBLIOGRAPHY </w:instrText>
              </w:r>
              <w:r>
                <w:fldChar w:fldCharType="separate"/>
              </w:r>
              <w:r w:rsidR="00A528AF">
                <w:rPr>
                  <w:noProof/>
                </w:rPr>
                <w:t xml:space="preserve">Boggs, Joseph and Dennis Petrie. </w:t>
              </w:r>
              <w:r w:rsidR="00A528AF">
                <w:rPr>
                  <w:noProof/>
                  <w:u w:val="single"/>
                </w:rPr>
                <w:t>The Art of Watching Films.</w:t>
              </w:r>
              <w:r w:rsidR="00A528AF">
                <w:rPr>
                  <w:noProof/>
                </w:rPr>
                <w:t xml:space="preserve"> New York: McGraw-Hill, 2008.</w:t>
              </w:r>
            </w:p>
            <w:p w:rsidR="00A528AF" w:rsidRDefault="00A528AF" w:rsidP="00A528AF">
              <w:pPr>
                <w:pStyle w:val="NoSpacing"/>
                <w:rPr>
                  <w:noProof/>
                </w:rPr>
              </w:pPr>
            </w:p>
            <w:p w:rsidR="00A528AF" w:rsidRDefault="00A528AF" w:rsidP="00A528AF">
              <w:pPr>
                <w:pStyle w:val="NoSpacing"/>
                <w:rPr>
                  <w:noProof/>
                </w:rPr>
              </w:pPr>
              <w:r>
                <w:rPr>
                  <w:noProof/>
                  <w:u w:val="single"/>
                </w:rPr>
                <w:t>Deep Red - Wikipedia, the free encyclopedia.</w:t>
              </w:r>
              <w:r>
                <w:rPr>
                  <w:noProof/>
                </w:rPr>
                <w:t xml:space="preserve"> 7 November 2009 &lt;http://en.wikipedia.org/wiki/Deep_Red&gt;.</w:t>
              </w:r>
            </w:p>
            <w:p w:rsidR="00A528AF" w:rsidRDefault="00A528AF" w:rsidP="00A528AF">
              <w:pPr>
                <w:pStyle w:val="NoSpacing"/>
                <w:rPr>
                  <w:noProof/>
                  <w:u w:val="single"/>
                </w:rPr>
              </w:pPr>
            </w:p>
            <w:p w:rsidR="00A528AF" w:rsidRDefault="00A528AF" w:rsidP="00A528AF">
              <w:pPr>
                <w:pStyle w:val="NoSpacing"/>
                <w:rPr>
                  <w:noProof/>
                </w:rPr>
              </w:pPr>
              <w:r>
                <w:rPr>
                  <w:noProof/>
                  <w:u w:val="single"/>
                </w:rPr>
                <w:t>Tenebrae (film) - Wikipedia, the free encyclopedia.</w:t>
              </w:r>
              <w:r>
                <w:rPr>
                  <w:noProof/>
                </w:rPr>
                <w:t xml:space="preserve"> 7 November 2009 &lt;http://en.wikipedia.org/wiki/Tenebrae_%28film%29&gt;.</w:t>
              </w:r>
            </w:p>
            <w:p w:rsidR="00D25457" w:rsidRDefault="00410B8B" w:rsidP="00A528AF">
              <w:pPr>
                <w:pStyle w:val="NoSpacing"/>
              </w:pPr>
              <w:r>
                <w:fldChar w:fldCharType="end"/>
              </w:r>
            </w:p>
          </w:sdtContent>
        </w:sdt>
      </w:sdtContent>
    </w:sdt>
    <w:p w:rsidR="00790EE5" w:rsidRPr="00790EE5" w:rsidRDefault="00790EE5" w:rsidP="00790EE5">
      <w:pPr>
        <w:pStyle w:val="NoSpacing"/>
        <w:rPr>
          <w:b/>
          <w:sz w:val="36"/>
          <w:szCs w:val="36"/>
        </w:rPr>
      </w:pPr>
      <w:r>
        <w:br w:type="page"/>
      </w:r>
      <w:r w:rsidRPr="00790EE5">
        <w:rPr>
          <w:b/>
          <w:sz w:val="36"/>
          <w:szCs w:val="36"/>
        </w:rPr>
        <w:lastRenderedPageBreak/>
        <w:t>Rob Bauer</w:t>
      </w:r>
    </w:p>
    <w:p w:rsidR="00790EE5" w:rsidRDefault="00790EE5" w:rsidP="00790EE5">
      <w:pPr>
        <w:pStyle w:val="NoSpacing"/>
      </w:pPr>
      <w:r>
        <w:t>Robert West</w:t>
      </w:r>
    </w:p>
    <w:p w:rsidR="00790EE5" w:rsidRDefault="00790EE5" w:rsidP="00790EE5">
      <w:pPr>
        <w:pStyle w:val="NoSpacing"/>
      </w:pPr>
      <w:r>
        <w:t>Film Appreciation 1310</w:t>
      </w:r>
    </w:p>
    <w:p w:rsidR="00A85DBA" w:rsidRDefault="00A85DBA" w:rsidP="00A85DBA">
      <w:pPr>
        <w:pStyle w:val="NoSpacing"/>
      </w:pPr>
      <w:r>
        <w:t>6 November 2009</w:t>
      </w:r>
    </w:p>
    <w:p w:rsidR="00D557A5" w:rsidRDefault="00D557A5"/>
    <w:sectPr w:rsidR="00D557A5" w:rsidSect="00F72A99">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characterSpacingControl w:val="doNotCompress"/>
  <w:compat/>
  <w:rsids>
    <w:rsidRoot w:val="00F942A6"/>
    <w:rsid w:val="00024E50"/>
    <w:rsid w:val="0003459E"/>
    <w:rsid w:val="0005213C"/>
    <w:rsid w:val="00056607"/>
    <w:rsid w:val="00074EBC"/>
    <w:rsid w:val="00082776"/>
    <w:rsid w:val="000C70E2"/>
    <w:rsid w:val="000E59B6"/>
    <w:rsid w:val="0010130C"/>
    <w:rsid w:val="0010347A"/>
    <w:rsid w:val="001122BF"/>
    <w:rsid w:val="00113FFE"/>
    <w:rsid w:val="00124270"/>
    <w:rsid w:val="00131E11"/>
    <w:rsid w:val="00133004"/>
    <w:rsid w:val="00175C05"/>
    <w:rsid w:val="00185C54"/>
    <w:rsid w:val="00191816"/>
    <w:rsid w:val="00197D1F"/>
    <w:rsid w:val="001A5890"/>
    <w:rsid w:val="001D056B"/>
    <w:rsid w:val="00204075"/>
    <w:rsid w:val="002457B1"/>
    <w:rsid w:val="00274D79"/>
    <w:rsid w:val="002902D8"/>
    <w:rsid w:val="00293727"/>
    <w:rsid w:val="002A7684"/>
    <w:rsid w:val="002B4979"/>
    <w:rsid w:val="002B70D9"/>
    <w:rsid w:val="002C0DCB"/>
    <w:rsid w:val="002C0E32"/>
    <w:rsid w:val="002D1060"/>
    <w:rsid w:val="002D6A01"/>
    <w:rsid w:val="002E0A58"/>
    <w:rsid w:val="0030290D"/>
    <w:rsid w:val="00312759"/>
    <w:rsid w:val="003209EE"/>
    <w:rsid w:val="00322B43"/>
    <w:rsid w:val="00337E4A"/>
    <w:rsid w:val="00341B0D"/>
    <w:rsid w:val="00345060"/>
    <w:rsid w:val="00351671"/>
    <w:rsid w:val="003534FC"/>
    <w:rsid w:val="00377B46"/>
    <w:rsid w:val="00380CB9"/>
    <w:rsid w:val="00394499"/>
    <w:rsid w:val="003A7846"/>
    <w:rsid w:val="003B71DF"/>
    <w:rsid w:val="003C6945"/>
    <w:rsid w:val="003E5432"/>
    <w:rsid w:val="003F454D"/>
    <w:rsid w:val="00406E33"/>
    <w:rsid w:val="004105D8"/>
    <w:rsid w:val="00410B8B"/>
    <w:rsid w:val="00417F45"/>
    <w:rsid w:val="0043406E"/>
    <w:rsid w:val="004408D1"/>
    <w:rsid w:val="004462B6"/>
    <w:rsid w:val="00450DAD"/>
    <w:rsid w:val="00455203"/>
    <w:rsid w:val="00475478"/>
    <w:rsid w:val="00487CA0"/>
    <w:rsid w:val="004C2895"/>
    <w:rsid w:val="004D1EC2"/>
    <w:rsid w:val="004D23B6"/>
    <w:rsid w:val="004E1D9D"/>
    <w:rsid w:val="004F063A"/>
    <w:rsid w:val="00511356"/>
    <w:rsid w:val="0051197C"/>
    <w:rsid w:val="00516D14"/>
    <w:rsid w:val="0053139A"/>
    <w:rsid w:val="00531D5B"/>
    <w:rsid w:val="00533808"/>
    <w:rsid w:val="00546E9E"/>
    <w:rsid w:val="005503C7"/>
    <w:rsid w:val="005529C5"/>
    <w:rsid w:val="00587CF4"/>
    <w:rsid w:val="00595E72"/>
    <w:rsid w:val="005B099F"/>
    <w:rsid w:val="005D5695"/>
    <w:rsid w:val="005E3668"/>
    <w:rsid w:val="005F0EEC"/>
    <w:rsid w:val="00601489"/>
    <w:rsid w:val="00613A31"/>
    <w:rsid w:val="00624E27"/>
    <w:rsid w:val="006377F8"/>
    <w:rsid w:val="00666B57"/>
    <w:rsid w:val="00686737"/>
    <w:rsid w:val="0069366F"/>
    <w:rsid w:val="006A49FA"/>
    <w:rsid w:val="006B62FC"/>
    <w:rsid w:val="006C7B0E"/>
    <w:rsid w:val="006D6221"/>
    <w:rsid w:val="006F13A2"/>
    <w:rsid w:val="006F4841"/>
    <w:rsid w:val="006F4E11"/>
    <w:rsid w:val="00711753"/>
    <w:rsid w:val="007300E8"/>
    <w:rsid w:val="00731243"/>
    <w:rsid w:val="007418FE"/>
    <w:rsid w:val="00753332"/>
    <w:rsid w:val="00771CA7"/>
    <w:rsid w:val="00776061"/>
    <w:rsid w:val="00790EE5"/>
    <w:rsid w:val="007941F7"/>
    <w:rsid w:val="007A6107"/>
    <w:rsid w:val="007A7331"/>
    <w:rsid w:val="007B59E4"/>
    <w:rsid w:val="007B75AE"/>
    <w:rsid w:val="007B777A"/>
    <w:rsid w:val="007D1C62"/>
    <w:rsid w:val="007D2A79"/>
    <w:rsid w:val="007D4873"/>
    <w:rsid w:val="007D5791"/>
    <w:rsid w:val="007E7D33"/>
    <w:rsid w:val="007F1566"/>
    <w:rsid w:val="008152B2"/>
    <w:rsid w:val="00816471"/>
    <w:rsid w:val="00821D58"/>
    <w:rsid w:val="00835AA8"/>
    <w:rsid w:val="0083734C"/>
    <w:rsid w:val="00840F39"/>
    <w:rsid w:val="00860B05"/>
    <w:rsid w:val="00860DB6"/>
    <w:rsid w:val="0086286B"/>
    <w:rsid w:val="00875A39"/>
    <w:rsid w:val="008763B5"/>
    <w:rsid w:val="00892E8A"/>
    <w:rsid w:val="00893FCB"/>
    <w:rsid w:val="008B1C63"/>
    <w:rsid w:val="008C4FD6"/>
    <w:rsid w:val="008C77B9"/>
    <w:rsid w:val="008C7D66"/>
    <w:rsid w:val="008D3746"/>
    <w:rsid w:val="008D724C"/>
    <w:rsid w:val="008E3BA0"/>
    <w:rsid w:val="008F1D37"/>
    <w:rsid w:val="00905CDA"/>
    <w:rsid w:val="00916B68"/>
    <w:rsid w:val="009177B6"/>
    <w:rsid w:val="00924515"/>
    <w:rsid w:val="009566F7"/>
    <w:rsid w:val="00974B72"/>
    <w:rsid w:val="009851A8"/>
    <w:rsid w:val="00985A11"/>
    <w:rsid w:val="009865A6"/>
    <w:rsid w:val="0099054C"/>
    <w:rsid w:val="009B7F65"/>
    <w:rsid w:val="00A02B04"/>
    <w:rsid w:val="00A030E3"/>
    <w:rsid w:val="00A24545"/>
    <w:rsid w:val="00A32C8A"/>
    <w:rsid w:val="00A34AA9"/>
    <w:rsid w:val="00A36C6B"/>
    <w:rsid w:val="00A528AF"/>
    <w:rsid w:val="00A57A29"/>
    <w:rsid w:val="00A85DBA"/>
    <w:rsid w:val="00A96E5C"/>
    <w:rsid w:val="00AA02BF"/>
    <w:rsid w:val="00AB3C42"/>
    <w:rsid w:val="00AC601A"/>
    <w:rsid w:val="00AD1372"/>
    <w:rsid w:val="00AD4493"/>
    <w:rsid w:val="00AE40D4"/>
    <w:rsid w:val="00AF2476"/>
    <w:rsid w:val="00AF2E4A"/>
    <w:rsid w:val="00B628F0"/>
    <w:rsid w:val="00B66CD6"/>
    <w:rsid w:val="00B74425"/>
    <w:rsid w:val="00B84369"/>
    <w:rsid w:val="00BB636D"/>
    <w:rsid w:val="00BC1F47"/>
    <w:rsid w:val="00BC7FF1"/>
    <w:rsid w:val="00BD16D3"/>
    <w:rsid w:val="00BE4AE5"/>
    <w:rsid w:val="00BE775C"/>
    <w:rsid w:val="00BF211B"/>
    <w:rsid w:val="00C27DEF"/>
    <w:rsid w:val="00C4467D"/>
    <w:rsid w:val="00C52110"/>
    <w:rsid w:val="00C55A23"/>
    <w:rsid w:val="00C639E7"/>
    <w:rsid w:val="00C8117E"/>
    <w:rsid w:val="00CA5B79"/>
    <w:rsid w:val="00CA5EF5"/>
    <w:rsid w:val="00CB14F0"/>
    <w:rsid w:val="00CB7565"/>
    <w:rsid w:val="00CC2CA9"/>
    <w:rsid w:val="00CD63F8"/>
    <w:rsid w:val="00CE28B0"/>
    <w:rsid w:val="00D13A90"/>
    <w:rsid w:val="00D1424B"/>
    <w:rsid w:val="00D25457"/>
    <w:rsid w:val="00D25498"/>
    <w:rsid w:val="00D557A5"/>
    <w:rsid w:val="00D63F2D"/>
    <w:rsid w:val="00D7179A"/>
    <w:rsid w:val="00DD52F9"/>
    <w:rsid w:val="00DF7BCD"/>
    <w:rsid w:val="00E3189E"/>
    <w:rsid w:val="00E35E61"/>
    <w:rsid w:val="00E37EF5"/>
    <w:rsid w:val="00E856A4"/>
    <w:rsid w:val="00EA386B"/>
    <w:rsid w:val="00EB2664"/>
    <w:rsid w:val="00EC48B3"/>
    <w:rsid w:val="00F3397E"/>
    <w:rsid w:val="00F36564"/>
    <w:rsid w:val="00F41B14"/>
    <w:rsid w:val="00F41E0E"/>
    <w:rsid w:val="00F51D32"/>
    <w:rsid w:val="00F5272C"/>
    <w:rsid w:val="00F66CAD"/>
    <w:rsid w:val="00F72A99"/>
    <w:rsid w:val="00F8642C"/>
    <w:rsid w:val="00F94170"/>
    <w:rsid w:val="00F942A6"/>
    <w:rsid w:val="00F9610B"/>
    <w:rsid w:val="00FB72F6"/>
    <w:rsid w:val="00FC680F"/>
    <w:rsid w:val="00FE4EA2"/>
    <w:rsid w:val="00FE52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7BCD"/>
    <w:pPr>
      <w:spacing w:after="200" w:line="480" w:lineRule="auto"/>
      <w:jc w:val="both"/>
    </w:pPr>
    <w:rPr>
      <w:sz w:val="24"/>
      <w:lang w:bidi="en-US"/>
    </w:rPr>
  </w:style>
  <w:style w:type="paragraph" w:styleId="Heading1">
    <w:name w:val="heading 1"/>
    <w:basedOn w:val="Normal"/>
    <w:next w:val="Normal"/>
    <w:link w:val="Heading1Char"/>
    <w:uiPriority w:val="9"/>
    <w:qFormat/>
    <w:rsid w:val="0030290D"/>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30290D"/>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30290D"/>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30290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0290D"/>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30290D"/>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30290D"/>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30290D"/>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30290D"/>
    <w:pPr>
      <w:spacing w:after="0"/>
      <w:jc w:val="left"/>
      <w:outlineLvl w:val="8"/>
    </w:pPr>
    <w:rPr>
      <w:b/>
      <w:i/>
      <w:smallCaps/>
      <w:color w:val="622423"/>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90D"/>
    <w:rPr>
      <w:smallCaps/>
      <w:spacing w:val="5"/>
      <w:sz w:val="32"/>
      <w:szCs w:val="32"/>
    </w:rPr>
  </w:style>
  <w:style w:type="character" w:customStyle="1" w:styleId="Heading2Char">
    <w:name w:val="Heading 2 Char"/>
    <w:basedOn w:val="DefaultParagraphFont"/>
    <w:link w:val="Heading2"/>
    <w:uiPriority w:val="9"/>
    <w:semiHidden/>
    <w:rsid w:val="0030290D"/>
    <w:rPr>
      <w:smallCaps/>
      <w:spacing w:val="5"/>
      <w:sz w:val="28"/>
      <w:szCs w:val="28"/>
    </w:rPr>
  </w:style>
  <w:style w:type="character" w:customStyle="1" w:styleId="Heading3Char">
    <w:name w:val="Heading 3 Char"/>
    <w:basedOn w:val="DefaultParagraphFont"/>
    <w:link w:val="Heading3"/>
    <w:uiPriority w:val="9"/>
    <w:semiHidden/>
    <w:rsid w:val="0030290D"/>
    <w:rPr>
      <w:smallCaps/>
      <w:spacing w:val="5"/>
      <w:sz w:val="24"/>
      <w:szCs w:val="24"/>
    </w:rPr>
  </w:style>
  <w:style w:type="character" w:customStyle="1" w:styleId="Heading4Char">
    <w:name w:val="Heading 4 Char"/>
    <w:basedOn w:val="DefaultParagraphFont"/>
    <w:link w:val="Heading4"/>
    <w:uiPriority w:val="9"/>
    <w:semiHidden/>
    <w:rsid w:val="0030290D"/>
    <w:rPr>
      <w:smallCaps/>
      <w:spacing w:val="10"/>
      <w:sz w:val="22"/>
      <w:szCs w:val="22"/>
    </w:rPr>
  </w:style>
  <w:style w:type="character" w:customStyle="1" w:styleId="Heading5Char">
    <w:name w:val="Heading 5 Char"/>
    <w:basedOn w:val="DefaultParagraphFont"/>
    <w:link w:val="Heading5"/>
    <w:uiPriority w:val="9"/>
    <w:semiHidden/>
    <w:rsid w:val="0030290D"/>
    <w:rPr>
      <w:smallCaps/>
      <w:color w:val="943634"/>
      <w:spacing w:val="10"/>
      <w:sz w:val="22"/>
      <w:szCs w:val="26"/>
    </w:rPr>
  </w:style>
  <w:style w:type="character" w:customStyle="1" w:styleId="Heading6Char">
    <w:name w:val="Heading 6 Char"/>
    <w:basedOn w:val="DefaultParagraphFont"/>
    <w:link w:val="Heading6"/>
    <w:uiPriority w:val="9"/>
    <w:semiHidden/>
    <w:rsid w:val="0030290D"/>
    <w:rPr>
      <w:smallCaps/>
      <w:color w:val="C0504D"/>
      <w:spacing w:val="5"/>
      <w:sz w:val="22"/>
    </w:rPr>
  </w:style>
  <w:style w:type="character" w:customStyle="1" w:styleId="Heading7Char">
    <w:name w:val="Heading 7 Char"/>
    <w:basedOn w:val="DefaultParagraphFont"/>
    <w:link w:val="Heading7"/>
    <w:uiPriority w:val="9"/>
    <w:semiHidden/>
    <w:rsid w:val="0030290D"/>
    <w:rPr>
      <w:b/>
      <w:smallCaps/>
      <w:color w:val="C0504D"/>
      <w:spacing w:val="10"/>
    </w:rPr>
  </w:style>
  <w:style w:type="character" w:customStyle="1" w:styleId="Heading8Char">
    <w:name w:val="Heading 8 Char"/>
    <w:basedOn w:val="DefaultParagraphFont"/>
    <w:link w:val="Heading8"/>
    <w:uiPriority w:val="9"/>
    <w:semiHidden/>
    <w:rsid w:val="0030290D"/>
    <w:rPr>
      <w:b/>
      <w:i/>
      <w:smallCaps/>
      <w:color w:val="943634"/>
    </w:rPr>
  </w:style>
  <w:style w:type="character" w:customStyle="1" w:styleId="Heading9Char">
    <w:name w:val="Heading 9 Char"/>
    <w:basedOn w:val="DefaultParagraphFont"/>
    <w:link w:val="Heading9"/>
    <w:uiPriority w:val="9"/>
    <w:semiHidden/>
    <w:rsid w:val="0030290D"/>
    <w:rPr>
      <w:b/>
      <w:i/>
      <w:smallCaps/>
      <w:color w:val="622423"/>
    </w:rPr>
  </w:style>
  <w:style w:type="paragraph" w:styleId="Caption">
    <w:name w:val="caption"/>
    <w:basedOn w:val="Normal"/>
    <w:next w:val="Normal"/>
    <w:uiPriority w:val="35"/>
    <w:semiHidden/>
    <w:unhideWhenUsed/>
    <w:qFormat/>
    <w:rsid w:val="0030290D"/>
    <w:rPr>
      <w:b/>
      <w:bCs/>
      <w:caps/>
      <w:sz w:val="16"/>
      <w:szCs w:val="18"/>
    </w:rPr>
  </w:style>
  <w:style w:type="paragraph" w:styleId="Title">
    <w:name w:val="Title"/>
    <w:basedOn w:val="Normal"/>
    <w:next w:val="Normal"/>
    <w:link w:val="TitleChar"/>
    <w:uiPriority w:val="10"/>
    <w:qFormat/>
    <w:rsid w:val="00531D5B"/>
    <w:pPr>
      <w:pBdr>
        <w:top w:val="single" w:sz="12" w:space="1" w:color="C0504D"/>
      </w:pBdr>
      <w:spacing w:line="240" w:lineRule="auto"/>
      <w:jc w:val="center"/>
    </w:pPr>
    <w:rPr>
      <w:smallCaps/>
      <w:sz w:val="48"/>
      <w:szCs w:val="48"/>
    </w:rPr>
  </w:style>
  <w:style w:type="character" w:customStyle="1" w:styleId="TitleChar">
    <w:name w:val="Title Char"/>
    <w:basedOn w:val="DefaultParagraphFont"/>
    <w:link w:val="Title"/>
    <w:uiPriority w:val="10"/>
    <w:rsid w:val="00531D5B"/>
    <w:rPr>
      <w:smallCaps/>
      <w:sz w:val="48"/>
      <w:szCs w:val="48"/>
      <w:lang w:bidi="en-US"/>
    </w:rPr>
  </w:style>
  <w:style w:type="paragraph" w:styleId="Subtitle">
    <w:name w:val="Subtitle"/>
    <w:basedOn w:val="Normal"/>
    <w:next w:val="Normal"/>
    <w:link w:val="SubtitleChar"/>
    <w:uiPriority w:val="11"/>
    <w:qFormat/>
    <w:rsid w:val="0030290D"/>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11"/>
    <w:rsid w:val="0030290D"/>
    <w:rPr>
      <w:rFonts w:ascii="Cambria" w:eastAsia="Times New Roman" w:hAnsi="Cambria" w:cs="Times New Roman"/>
      <w:szCs w:val="22"/>
    </w:rPr>
  </w:style>
  <w:style w:type="character" w:styleId="Strong">
    <w:name w:val="Strong"/>
    <w:uiPriority w:val="22"/>
    <w:qFormat/>
    <w:rsid w:val="0030290D"/>
    <w:rPr>
      <w:b/>
      <w:color w:val="C0504D"/>
    </w:rPr>
  </w:style>
  <w:style w:type="character" w:styleId="Emphasis">
    <w:name w:val="Emphasis"/>
    <w:uiPriority w:val="20"/>
    <w:qFormat/>
    <w:rsid w:val="0030290D"/>
    <w:rPr>
      <w:b/>
      <w:i/>
      <w:spacing w:val="10"/>
    </w:rPr>
  </w:style>
  <w:style w:type="paragraph" w:styleId="NoSpacing">
    <w:name w:val="No Spacing"/>
    <w:basedOn w:val="Bibliography"/>
    <w:link w:val="NoSpacingChar"/>
    <w:uiPriority w:val="1"/>
    <w:qFormat/>
    <w:rsid w:val="00F8642C"/>
    <w:pPr>
      <w:spacing w:after="0" w:line="240" w:lineRule="auto"/>
      <w:jc w:val="left"/>
    </w:pPr>
  </w:style>
  <w:style w:type="character" w:customStyle="1" w:styleId="NoSpacingChar">
    <w:name w:val="No Spacing Char"/>
    <w:basedOn w:val="DefaultParagraphFont"/>
    <w:link w:val="NoSpacing"/>
    <w:uiPriority w:val="1"/>
    <w:rsid w:val="00F8642C"/>
    <w:rPr>
      <w:sz w:val="24"/>
      <w:lang w:bidi="en-US"/>
    </w:rPr>
  </w:style>
  <w:style w:type="paragraph" w:styleId="ListParagraph">
    <w:name w:val="List Paragraph"/>
    <w:basedOn w:val="Normal"/>
    <w:uiPriority w:val="34"/>
    <w:qFormat/>
    <w:rsid w:val="0030290D"/>
    <w:pPr>
      <w:ind w:left="720"/>
      <w:contextualSpacing/>
    </w:pPr>
  </w:style>
  <w:style w:type="paragraph" w:styleId="Quote">
    <w:name w:val="Quote"/>
    <w:basedOn w:val="Normal"/>
    <w:next w:val="Normal"/>
    <w:link w:val="QuoteChar"/>
    <w:uiPriority w:val="29"/>
    <w:qFormat/>
    <w:rsid w:val="0030290D"/>
    <w:rPr>
      <w:i/>
    </w:rPr>
  </w:style>
  <w:style w:type="character" w:customStyle="1" w:styleId="QuoteChar">
    <w:name w:val="Quote Char"/>
    <w:basedOn w:val="DefaultParagraphFont"/>
    <w:link w:val="Quote"/>
    <w:uiPriority w:val="29"/>
    <w:rsid w:val="0030290D"/>
    <w:rPr>
      <w:i/>
    </w:rPr>
  </w:style>
  <w:style w:type="paragraph" w:styleId="IntenseQuote">
    <w:name w:val="Intense Quote"/>
    <w:basedOn w:val="Normal"/>
    <w:next w:val="Normal"/>
    <w:link w:val="IntenseQuoteChar"/>
    <w:uiPriority w:val="30"/>
    <w:qFormat/>
    <w:rsid w:val="0030290D"/>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30290D"/>
    <w:rPr>
      <w:b/>
      <w:i/>
      <w:color w:val="FFFFFF"/>
      <w:shd w:val="clear" w:color="auto" w:fill="C0504D"/>
    </w:rPr>
  </w:style>
  <w:style w:type="character" w:styleId="SubtleEmphasis">
    <w:name w:val="Subtle Emphasis"/>
    <w:uiPriority w:val="19"/>
    <w:qFormat/>
    <w:rsid w:val="0030290D"/>
    <w:rPr>
      <w:i/>
    </w:rPr>
  </w:style>
  <w:style w:type="character" w:styleId="IntenseEmphasis">
    <w:name w:val="Intense Emphasis"/>
    <w:uiPriority w:val="21"/>
    <w:qFormat/>
    <w:rsid w:val="0030290D"/>
    <w:rPr>
      <w:b/>
      <w:i/>
      <w:color w:val="C0504D"/>
      <w:spacing w:val="10"/>
    </w:rPr>
  </w:style>
  <w:style w:type="character" w:styleId="SubtleReference">
    <w:name w:val="Subtle Reference"/>
    <w:uiPriority w:val="31"/>
    <w:qFormat/>
    <w:rsid w:val="0030290D"/>
    <w:rPr>
      <w:b/>
    </w:rPr>
  </w:style>
  <w:style w:type="character" w:styleId="IntenseReference">
    <w:name w:val="Intense Reference"/>
    <w:uiPriority w:val="32"/>
    <w:qFormat/>
    <w:rsid w:val="0030290D"/>
    <w:rPr>
      <w:b/>
      <w:bCs/>
      <w:smallCaps/>
      <w:spacing w:val="5"/>
      <w:sz w:val="22"/>
      <w:szCs w:val="22"/>
      <w:u w:val="single"/>
    </w:rPr>
  </w:style>
  <w:style w:type="character" w:styleId="BookTitle">
    <w:name w:val="Book Title"/>
    <w:uiPriority w:val="33"/>
    <w:qFormat/>
    <w:rsid w:val="0030290D"/>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30290D"/>
    <w:pPr>
      <w:outlineLvl w:val="9"/>
    </w:pPr>
  </w:style>
  <w:style w:type="character" w:styleId="Hyperlink">
    <w:name w:val="Hyperlink"/>
    <w:basedOn w:val="DefaultParagraphFont"/>
    <w:rsid w:val="00D557A5"/>
    <w:rPr>
      <w:color w:val="0000FF"/>
      <w:u w:val="single"/>
    </w:rPr>
  </w:style>
  <w:style w:type="paragraph" w:styleId="Bibliography">
    <w:name w:val="Bibliography"/>
    <w:basedOn w:val="Normal"/>
    <w:next w:val="Normal"/>
    <w:uiPriority w:val="37"/>
    <w:unhideWhenUsed/>
    <w:rsid w:val="00F8642C"/>
  </w:style>
  <w:style w:type="paragraph" w:styleId="BalloonText">
    <w:name w:val="Balloon Text"/>
    <w:basedOn w:val="Normal"/>
    <w:link w:val="BalloonTextChar"/>
    <w:rsid w:val="001D0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D056B"/>
    <w:rPr>
      <w:rFonts w:ascii="Tahoma"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og08</b:Tag>
    <b:SourceType>Book</b:SourceType>
    <b:Guid>{CF831208-55BE-424B-9344-4530A6A4AD53}</b:Guid>
    <b:LCID>0</b:LCID>
    <b:Author>
      <b:Author>
        <b:NameList>
          <b:Person>
            <b:Last>Boggs</b:Last>
            <b:First>Joseph</b:First>
          </b:Person>
          <b:Person>
            <b:Last>Petrie</b:Last>
            <b:First>Dennis</b:First>
          </b:Person>
        </b:NameList>
      </b:Author>
    </b:Author>
    <b:Title>The Art of Watching Films</b:Title>
    <b:Year>2008</b:Year>
    <b:City>New York</b:City>
    <b:Publisher>McGraw-Hill</b:Publisher>
    <b:RefOrder>1</b:RefOrder>
  </b:Source>
  <b:Source>
    <b:Tag>Ten09</b:Tag>
    <b:SourceType>InternetSite</b:SourceType>
    <b:Guid>{3286696B-9DE3-4DB2-BCFF-5D93CC439EB9}</b:Guid>
    <b:LCID>0</b:LCID>
    <b:Title>Tenebrae (film) - Wikipedia, the free encyclopedia</b:Title>
    <b:YearAccessed>2009</b:YearAccessed>
    <b:MonthAccessed>November</b:MonthAccessed>
    <b:DayAccessed>7</b:DayAccessed>
    <b:URL>http://en.wikipedia.org/wiki/Tenebrae_%28film%29</b:URL>
    <b:RefOrder>2</b:RefOrder>
  </b:Source>
  <b:Source>
    <b:Tag>Dee09</b:Tag>
    <b:SourceType>InternetSite</b:SourceType>
    <b:Guid>{FA91D652-EBBA-4755-A2EA-8E3C964E8331}</b:Guid>
    <b:LCID>0</b:LCID>
    <b:Title>Deep Red - Wikipedia, the free encyclopedia</b:Title>
    <b:YearAccessed>2009</b:YearAccessed>
    <b:MonthAccessed>November</b:MonthAccessed>
    <b:DayAccessed>7</b:DayAccessed>
    <b:URL>http://en.wikipedia.org/wiki/Deep_Red</b:URL>
    <b:RefOrder>3</b:RefOrder>
  </b:Source>
</b:Sources>
</file>

<file path=customXml/itemProps1.xml><?xml version="1.0" encoding="utf-8"?>
<ds:datastoreItem xmlns:ds="http://schemas.openxmlformats.org/officeDocument/2006/customXml" ds:itemID="{E227E524-519C-4BAB-B8A9-9A8BE806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6</Pages>
  <Words>1153</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Rob</cp:lastModifiedBy>
  <cp:revision>23</cp:revision>
  <dcterms:created xsi:type="dcterms:W3CDTF">2009-10-16T20:26:00Z</dcterms:created>
  <dcterms:modified xsi:type="dcterms:W3CDTF">2009-11-07T15:33:00Z</dcterms:modified>
</cp:coreProperties>
</file>